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38" w:rsidRDefault="005E2D38" w:rsidP="00BD645F">
      <w:pPr>
        <w:spacing w:line="240" w:lineRule="auto"/>
        <w:rPr>
          <w:rFonts w:eastAsia="Calibri" w:cstheme="minorHAnsi"/>
          <w:b/>
        </w:rPr>
      </w:pPr>
    </w:p>
    <w:p w:rsidR="00D33870" w:rsidRPr="00BD645F" w:rsidRDefault="00072BCE" w:rsidP="00BD645F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                                                          </w:t>
      </w:r>
      <w:r w:rsidR="00D33870" w:rsidRPr="00BD645F">
        <w:rPr>
          <w:rFonts w:eastAsia="Calibri" w:cstheme="minorHAnsi"/>
          <w:b/>
        </w:rPr>
        <w:t>INDICAÇÃO Nº    /2025</w:t>
      </w:r>
    </w:p>
    <w:p w:rsidR="00D33870" w:rsidRPr="002F7F90" w:rsidRDefault="00D33870" w:rsidP="00540F5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540F5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540F5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9F50E6" w:rsidRDefault="00D33870" w:rsidP="00540F51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727F2D" w:rsidRPr="00E20A4F" w:rsidRDefault="00727F2D" w:rsidP="00E20A4F">
      <w:pPr>
        <w:rPr>
          <w:rFonts w:eastAsia="Calibri" w:cstheme="minorHAnsi"/>
          <w:b/>
        </w:rPr>
      </w:pPr>
    </w:p>
    <w:p w:rsidR="00507F3C" w:rsidRPr="00E3468C" w:rsidRDefault="00A24BA6" w:rsidP="00540F51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3468C">
        <w:rPr>
          <w:rFonts w:cstheme="minorHAnsi"/>
          <w:color w:val="212529"/>
        </w:rPr>
        <w:t>Senhor Presidente,</w:t>
      </w:r>
    </w:p>
    <w:p w:rsidR="00540F51" w:rsidRDefault="00470915" w:rsidP="00540F51">
      <w:pPr>
        <w:shd w:val="clear" w:color="auto" w:fill="FFFFFF"/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470915">
        <w:rPr>
          <w:rFonts w:cstheme="minorHAnsi"/>
          <w:color w:val="212529"/>
        </w:rPr>
        <w:t xml:space="preserve">           </w:t>
      </w:r>
    </w:p>
    <w:p w:rsidR="00136BDE" w:rsidRPr="00074D95" w:rsidRDefault="00470915" w:rsidP="00540F51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color w:val="212529"/>
          <w:lang w:eastAsia="pt-BR"/>
        </w:rPr>
      </w:pPr>
      <w:r w:rsidRPr="0047091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N</w:t>
      </w:r>
      <w:r w:rsidRPr="00470915">
        <w:rPr>
          <w:rFonts w:eastAsia="Calibri" w:cstheme="minorHAnsi"/>
        </w:rPr>
        <w:t>o uso de minhas atri</w:t>
      </w:r>
      <w:r w:rsidR="00540F51">
        <w:rPr>
          <w:rFonts w:eastAsia="Calibri" w:cstheme="minorHAnsi"/>
        </w:rPr>
        <w:t>buições regimentais, indico ao Excelentíssimo Senhor P</w:t>
      </w:r>
      <w:r w:rsidRPr="00470915">
        <w:rPr>
          <w:rFonts w:eastAsia="Calibri" w:cstheme="minorHAnsi"/>
        </w:rPr>
        <w:t>refeito, determinar ao setor competente</w:t>
      </w:r>
      <w:r w:rsidRPr="00704C9D">
        <w:rPr>
          <w:rFonts w:eastAsia="Calibri" w:cstheme="minorHAnsi"/>
        </w:rPr>
        <w:t>,</w:t>
      </w:r>
      <w:r w:rsidRPr="00704C9D">
        <w:rPr>
          <w:rFonts w:cstheme="minorHAnsi"/>
        </w:rPr>
        <w:t xml:space="preserve"> </w:t>
      </w:r>
      <w:r w:rsidR="00136BDE" w:rsidRPr="00074D95">
        <w:rPr>
          <w:rFonts w:eastAsia="Times New Roman" w:cstheme="minorHAnsi"/>
          <w:color w:val="212529"/>
          <w:lang w:eastAsia="pt-BR"/>
        </w:rPr>
        <w:t>providenciar a</w:t>
      </w:r>
      <w:r w:rsidR="00136BDE" w:rsidRPr="00074D95">
        <w:rPr>
          <w:rFonts w:cstheme="minorHAnsi"/>
          <w:color w:val="212529"/>
          <w:shd w:val="clear" w:color="auto" w:fill="F7F7F7"/>
        </w:rPr>
        <w:t xml:space="preserve"> instalação da iluminação e a reforma do Campo do Independente Futebol Clube, Distrito de Fidalgo</w:t>
      </w:r>
      <w:r w:rsidR="00540F51">
        <w:rPr>
          <w:rFonts w:cstheme="minorHAnsi"/>
          <w:color w:val="212529"/>
          <w:shd w:val="clear" w:color="auto" w:fill="F7F7F7"/>
        </w:rPr>
        <w:t>, n</w:t>
      </w:r>
      <w:r w:rsidR="00540F51">
        <w:rPr>
          <w:rFonts w:eastAsia="Times New Roman" w:cstheme="minorHAnsi"/>
          <w:color w:val="212529"/>
          <w:lang w:eastAsia="pt-BR"/>
        </w:rPr>
        <w:t>este m</w:t>
      </w:r>
      <w:r w:rsidR="00136BDE" w:rsidRPr="00074D95">
        <w:rPr>
          <w:rFonts w:eastAsia="Times New Roman" w:cstheme="minorHAnsi"/>
          <w:color w:val="212529"/>
          <w:lang w:eastAsia="pt-BR"/>
        </w:rPr>
        <w:t>unicípio.</w:t>
      </w:r>
    </w:p>
    <w:p w:rsidR="005E2D38" w:rsidRPr="00074D95" w:rsidRDefault="005E2D38" w:rsidP="005E2D38">
      <w:pPr>
        <w:shd w:val="clear" w:color="auto" w:fill="FFFFFF"/>
        <w:jc w:val="center"/>
        <w:rPr>
          <w:rFonts w:eastAsia="Times New Roman" w:cstheme="minorHAnsi"/>
          <w:color w:val="212529"/>
          <w:lang w:eastAsia="pt-BR"/>
        </w:rPr>
      </w:pPr>
    </w:p>
    <w:p w:rsidR="005E2D38" w:rsidRPr="00074D95" w:rsidRDefault="005E2D38" w:rsidP="005E2D38">
      <w:pPr>
        <w:spacing w:after="120"/>
        <w:jc w:val="center"/>
        <w:rPr>
          <w:rFonts w:eastAsia="Calibri" w:cstheme="minorHAnsi"/>
        </w:rPr>
      </w:pPr>
    </w:p>
    <w:p w:rsidR="000208C2" w:rsidRPr="00727F2D" w:rsidRDefault="00026B28" w:rsidP="005E2D38">
      <w:pPr>
        <w:ind w:firstLine="709"/>
        <w:jc w:val="both"/>
        <w:rPr>
          <w:rFonts w:cstheme="minorHAnsi"/>
        </w:rPr>
      </w:pPr>
      <w:r w:rsidRPr="00727F2D">
        <w:rPr>
          <w:rFonts w:eastAsia="Calibri" w:cstheme="minorHAnsi"/>
        </w:rPr>
        <w:t xml:space="preserve">                                                  </w:t>
      </w:r>
      <w:r w:rsidR="005E2D38">
        <w:rPr>
          <w:rFonts w:eastAsia="Calibri" w:cstheme="minorHAnsi"/>
        </w:rPr>
        <w:t xml:space="preserve">                   </w:t>
      </w:r>
      <w:r w:rsidR="00D16EF1" w:rsidRPr="00727F2D">
        <w:rPr>
          <w:rFonts w:eastAsia="Calibri" w:cstheme="minorHAnsi"/>
          <w:b/>
        </w:rPr>
        <w:t>JUSTIFICATIVA</w:t>
      </w:r>
    </w:p>
    <w:p w:rsidR="00540F51" w:rsidRDefault="00E12AE1" w:rsidP="00540F51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O C</w:t>
      </w:r>
      <w:r w:rsidR="00136BDE" w:rsidRPr="00074D95">
        <w:rPr>
          <w:rFonts w:eastAsia="Calibri" w:cstheme="minorHAnsi"/>
        </w:rPr>
        <w:t xml:space="preserve">ampo </w:t>
      </w:r>
      <w:r>
        <w:rPr>
          <w:rFonts w:eastAsia="Calibri" w:cstheme="minorHAnsi"/>
        </w:rPr>
        <w:t xml:space="preserve">do Independente </w:t>
      </w:r>
      <w:r w:rsidR="00136BDE" w:rsidRPr="00074D95">
        <w:rPr>
          <w:rFonts w:eastAsia="Calibri" w:cstheme="minorHAnsi"/>
        </w:rPr>
        <w:t>é u</w:t>
      </w:r>
      <w:r w:rsidR="00540F51">
        <w:rPr>
          <w:rFonts w:eastAsia="Calibri" w:cstheme="minorHAnsi"/>
        </w:rPr>
        <w:t>m lugar de lazer para o cidadão</w:t>
      </w:r>
      <w:r>
        <w:rPr>
          <w:rFonts w:eastAsia="Calibri" w:cstheme="minorHAnsi"/>
        </w:rPr>
        <w:t xml:space="preserve"> local e adjacências</w:t>
      </w:r>
      <w:r w:rsidR="00540F51">
        <w:rPr>
          <w:rFonts w:eastAsia="Calibri" w:cstheme="minorHAnsi"/>
        </w:rPr>
        <w:t xml:space="preserve">. A iluminação e reforma </w:t>
      </w:r>
      <w:r>
        <w:rPr>
          <w:rFonts w:eastAsia="Calibri" w:cstheme="minorHAnsi"/>
        </w:rPr>
        <w:t>deste</w:t>
      </w:r>
      <w:r w:rsidR="00136BDE" w:rsidRPr="00074D95">
        <w:rPr>
          <w:rFonts w:eastAsia="Calibri" w:cstheme="minorHAnsi"/>
        </w:rPr>
        <w:t xml:space="preserve"> é </w:t>
      </w:r>
      <w:r w:rsidR="00540F51">
        <w:rPr>
          <w:rFonts w:eastAsia="Calibri" w:cstheme="minorHAnsi"/>
        </w:rPr>
        <w:t>de extrema importância</w:t>
      </w:r>
      <w:r>
        <w:rPr>
          <w:rFonts w:eastAsia="Calibri" w:cstheme="minorHAnsi"/>
        </w:rPr>
        <w:t xml:space="preserve">, </w:t>
      </w:r>
      <w:r w:rsidR="00540F51">
        <w:rPr>
          <w:rFonts w:eastAsia="Calibri" w:cstheme="minorHAnsi"/>
        </w:rPr>
        <w:t>para</w:t>
      </w:r>
      <w:r w:rsidR="00136BDE" w:rsidRPr="00074D95">
        <w:rPr>
          <w:rFonts w:eastAsia="Calibri" w:cstheme="minorHAnsi"/>
        </w:rPr>
        <w:t xml:space="preserve"> melhor atender a população que agrada em f</w:t>
      </w:r>
      <w:r w:rsidR="00540F51">
        <w:rPr>
          <w:rFonts w:eastAsia="Calibri" w:cstheme="minorHAnsi"/>
        </w:rPr>
        <w:t>requentar este espaço para a prá</w:t>
      </w:r>
      <w:r w:rsidR="00136BDE" w:rsidRPr="00074D95">
        <w:rPr>
          <w:rFonts w:eastAsia="Calibri" w:cstheme="minorHAnsi"/>
        </w:rPr>
        <w:t xml:space="preserve">tica de esportes, </w:t>
      </w:r>
      <w:r>
        <w:rPr>
          <w:rFonts w:eastAsia="Calibri" w:cstheme="minorHAnsi"/>
        </w:rPr>
        <w:t xml:space="preserve">lazer, </w:t>
      </w:r>
      <w:r w:rsidR="00136BDE" w:rsidRPr="00074D95">
        <w:rPr>
          <w:rFonts w:eastAsia="Calibri" w:cstheme="minorHAnsi"/>
        </w:rPr>
        <w:t>festiv</w:t>
      </w:r>
      <w:r w:rsidR="00540F51">
        <w:rPr>
          <w:rFonts w:eastAsia="Calibri" w:cstheme="minorHAnsi"/>
        </w:rPr>
        <w:t>ais e demais eventos e</w:t>
      </w:r>
      <w:bookmarkStart w:id="0" w:name="_GoBack"/>
      <w:bookmarkEnd w:id="0"/>
      <w:r w:rsidR="00540F51">
        <w:rPr>
          <w:rFonts w:eastAsia="Calibri" w:cstheme="minorHAnsi"/>
        </w:rPr>
        <w:t xml:space="preserve">sportivos. </w:t>
      </w:r>
      <w:r w:rsidR="00136BDE" w:rsidRPr="00074D95">
        <w:rPr>
          <w:rFonts w:eastAsia="Calibri" w:cstheme="minorHAnsi"/>
        </w:rPr>
        <w:t xml:space="preserve"> </w:t>
      </w:r>
    </w:p>
    <w:p w:rsidR="00136BDE" w:rsidRPr="00074D95" w:rsidRDefault="00540F51" w:rsidP="00540F51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O Campo Independente necessita da</w:t>
      </w:r>
      <w:r w:rsidR="00136BDE" w:rsidRPr="00074D95">
        <w:rPr>
          <w:rFonts w:eastAsia="Calibri" w:cstheme="minorHAnsi"/>
        </w:rPr>
        <w:t xml:space="preserve"> reforma e uma boa iluminação </w:t>
      </w:r>
      <w:r>
        <w:rPr>
          <w:rFonts w:eastAsia="Calibri" w:cstheme="minorHAnsi"/>
        </w:rPr>
        <w:t>para oferecer aos esportistas, uma</w:t>
      </w:r>
      <w:r w:rsidR="00136BDE" w:rsidRPr="00074D95">
        <w:rPr>
          <w:rFonts w:eastAsia="Calibri" w:cstheme="minorHAnsi"/>
        </w:rPr>
        <w:t xml:space="preserve"> sensação de </w:t>
      </w:r>
      <w:r>
        <w:rPr>
          <w:rFonts w:eastAsia="Calibri" w:cstheme="minorHAnsi"/>
        </w:rPr>
        <w:t xml:space="preserve">conforto e </w:t>
      </w:r>
      <w:r w:rsidR="00136BDE" w:rsidRPr="00074D95">
        <w:rPr>
          <w:rFonts w:eastAsia="Calibri" w:cstheme="minorHAnsi"/>
        </w:rPr>
        <w:t>segurança</w:t>
      </w:r>
      <w:r>
        <w:rPr>
          <w:rFonts w:eastAsia="Calibri" w:cstheme="minorHAnsi"/>
        </w:rPr>
        <w:t>. A falta de iluminação no campo contribui muito com a violência e o vandalismo. C</w:t>
      </w:r>
      <w:r w:rsidR="00136BDE" w:rsidRPr="00074D95">
        <w:rPr>
          <w:rFonts w:eastAsia="Calibri" w:cstheme="minorHAnsi"/>
        </w:rPr>
        <w:t>omo sabemos</w:t>
      </w:r>
      <w:r>
        <w:rPr>
          <w:rFonts w:eastAsia="Calibri" w:cstheme="minorHAnsi"/>
        </w:rPr>
        <w:t>,</w:t>
      </w:r>
      <w:r w:rsidR="00136BDE" w:rsidRPr="00074D95">
        <w:rPr>
          <w:rFonts w:eastAsia="Calibri" w:cstheme="minorHAnsi"/>
        </w:rPr>
        <w:t xml:space="preserve"> os criminosos costumam aproveitar de ambientes mal iluminados para </w:t>
      </w:r>
      <w:r>
        <w:rPr>
          <w:rFonts w:eastAsia="Calibri" w:cstheme="minorHAnsi"/>
        </w:rPr>
        <w:t>a prática de</w:t>
      </w:r>
      <w:r w:rsidR="00136BDE" w:rsidRPr="00074D95">
        <w:rPr>
          <w:rFonts w:eastAsia="Calibri" w:cstheme="minorHAnsi"/>
        </w:rPr>
        <w:t xml:space="preserve"> delitos. </w:t>
      </w:r>
      <w:r>
        <w:rPr>
          <w:rFonts w:eastAsia="Calibri" w:cstheme="minorHAnsi"/>
        </w:rPr>
        <w:t xml:space="preserve">Tal solicitação se faz necessária para </w:t>
      </w:r>
      <w:r w:rsidR="00136BDE" w:rsidRPr="00074D95">
        <w:rPr>
          <w:rFonts w:eastAsia="Calibri" w:cstheme="minorHAnsi"/>
        </w:rPr>
        <w:t xml:space="preserve">que o ambiente </w:t>
      </w:r>
      <w:r>
        <w:rPr>
          <w:rFonts w:eastAsia="Calibri" w:cstheme="minorHAnsi"/>
        </w:rPr>
        <w:t xml:space="preserve">de lazer </w:t>
      </w:r>
      <w:r w:rsidR="00136BDE" w:rsidRPr="00074D95">
        <w:rPr>
          <w:rFonts w:eastAsia="Calibri" w:cstheme="minorHAnsi"/>
        </w:rPr>
        <w:t>esteja iluminado adequadamente.</w:t>
      </w:r>
    </w:p>
    <w:p w:rsidR="00B07207" w:rsidRPr="009A4DE9" w:rsidRDefault="00B07207" w:rsidP="00B07207">
      <w:pPr>
        <w:spacing w:after="120"/>
        <w:rPr>
          <w:rFonts w:ascii="Calibri" w:eastAsia="Calibri" w:hAnsi="Calibri" w:cs="Calibri"/>
          <w:b/>
        </w:rPr>
      </w:pPr>
    </w:p>
    <w:p w:rsidR="00484507" w:rsidRDefault="004704C0" w:rsidP="00BD645F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</w:t>
      </w:r>
      <w:r w:rsidR="00704C9D">
        <w:rPr>
          <w:rFonts w:eastAsia="Calibri" w:cstheme="minorHAnsi"/>
        </w:rPr>
        <w:t xml:space="preserve">                 </w:t>
      </w:r>
      <w:r w:rsidR="00E20A4F">
        <w:rPr>
          <w:rFonts w:eastAsia="Calibri" w:cstheme="minorHAnsi"/>
        </w:rPr>
        <w:t xml:space="preserve">  </w:t>
      </w:r>
      <w:r w:rsidR="00D16EF1">
        <w:rPr>
          <w:rFonts w:eastAsia="Calibri" w:cstheme="minorHAnsi"/>
        </w:rPr>
        <w:t xml:space="preserve">     </w:t>
      </w:r>
      <w:r w:rsidR="00E20A4F">
        <w:rPr>
          <w:rFonts w:eastAsia="Calibri" w:cstheme="minorHAnsi"/>
        </w:rPr>
        <w:t xml:space="preserve"> </w:t>
      </w:r>
      <w:r w:rsidR="00BD645F">
        <w:rPr>
          <w:rFonts w:eastAsia="Calibri" w:cstheme="minorHAnsi"/>
        </w:rPr>
        <w:t xml:space="preserve">     </w:t>
      </w:r>
      <w:r w:rsidR="00072BCE">
        <w:rPr>
          <w:rFonts w:eastAsia="Calibri" w:cstheme="minorHAnsi"/>
        </w:rPr>
        <w:t xml:space="preserve">  </w:t>
      </w:r>
      <w:r w:rsidR="00704C9D">
        <w:rPr>
          <w:rFonts w:eastAsia="Calibri" w:cstheme="minorHAnsi"/>
        </w:rPr>
        <w:t xml:space="preserve">  </w:t>
      </w:r>
      <w:r w:rsidR="00072BCE">
        <w:rPr>
          <w:rFonts w:eastAsia="Calibri" w:cstheme="minorHAnsi"/>
        </w:rPr>
        <w:t xml:space="preserve"> </w:t>
      </w:r>
      <w:r w:rsidR="00BD645F">
        <w:rPr>
          <w:rFonts w:eastAsia="Calibri" w:cstheme="minorHAnsi"/>
        </w:rPr>
        <w:t xml:space="preserve"> </w:t>
      </w:r>
      <w:r w:rsidR="00484507">
        <w:rPr>
          <w:rFonts w:eastAsia="Calibri" w:cstheme="minorHAnsi"/>
        </w:rPr>
        <w:t xml:space="preserve"> </w:t>
      </w:r>
      <w:r w:rsidR="00D33870" w:rsidRPr="00DE780F">
        <w:rPr>
          <w:rFonts w:eastAsia="Calibri" w:cstheme="minorHAnsi"/>
        </w:rPr>
        <w:t xml:space="preserve">Sala das Sessões, </w:t>
      </w:r>
      <w:r w:rsidR="002B2874">
        <w:rPr>
          <w:rFonts w:eastAsia="Calibri" w:cstheme="minorHAnsi"/>
        </w:rPr>
        <w:t>20</w:t>
      </w:r>
      <w:r w:rsidR="0095075E" w:rsidRPr="00DE780F">
        <w:rPr>
          <w:rFonts w:eastAsia="Calibri" w:cstheme="minorHAnsi"/>
        </w:rPr>
        <w:t xml:space="preserve"> de </w:t>
      </w:r>
      <w:r w:rsidR="002F7F90" w:rsidRPr="00DE780F">
        <w:rPr>
          <w:rFonts w:eastAsia="Calibri" w:cstheme="minorHAnsi"/>
        </w:rPr>
        <w:t>fevereiro</w:t>
      </w:r>
      <w:r w:rsidR="0095075E" w:rsidRPr="00DE780F">
        <w:rPr>
          <w:rFonts w:eastAsia="Calibri" w:cstheme="minorHAnsi"/>
        </w:rPr>
        <w:t xml:space="preserve"> de 2025</w:t>
      </w:r>
      <w:r w:rsidR="00D33870" w:rsidRPr="00DE780F">
        <w:rPr>
          <w:rFonts w:eastAsia="Calibri" w:cstheme="minorHAnsi"/>
        </w:rPr>
        <w:t>.</w:t>
      </w:r>
    </w:p>
    <w:p w:rsidR="00E03D38" w:rsidRPr="00DE780F" w:rsidRDefault="00E03D38" w:rsidP="00BD645F">
      <w:pPr>
        <w:jc w:val="both"/>
        <w:rPr>
          <w:rFonts w:eastAsia="Calibri" w:cstheme="minorHAnsi"/>
        </w:rPr>
      </w:pPr>
    </w:p>
    <w:p w:rsid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D33870" w:rsidRP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  <w:b/>
        </w:rPr>
        <w:t xml:space="preserve">Vereadora </w:t>
      </w:r>
    </w:p>
    <w:p w:rsidR="00443889" w:rsidRPr="00DE780F" w:rsidRDefault="00443889" w:rsidP="007C1EDB">
      <w:pPr>
        <w:rPr>
          <w:rFonts w:cstheme="minorHAnsi"/>
        </w:rPr>
      </w:pP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0B" w:rsidRDefault="00D42D0B" w:rsidP="000B5AC3">
      <w:pPr>
        <w:spacing w:after="0" w:line="240" w:lineRule="auto"/>
      </w:pPr>
      <w:r>
        <w:separator/>
      </w:r>
    </w:p>
  </w:endnote>
  <w:endnote w:type="continuationSeparator" w:id="0">
    <w:p w:rsidR="00D42D0B" w:rsidRDefault="00D42D0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0B" w:rsidRDefault="00D42D0B" w:rsidP="000B5AC3">
      <w:pPr>
        <w:spacing w:after="0" w:line="240" w:lineRule="auto"/>
      </w:pPr>
      <w:r>
        <w:separator/>
      </w:r>
    </w:p>
  </w:footnote>
  <w:footnote w:type="continuationSeparator" w:id="0">
    <w:p w:rsidR="00D42D0B" w:rsidRDefault="00D42D0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D42D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D42D0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D42D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28BC"/>
    <w:multiLevelType w:val="hybridMultilevel"/>
    <w:tmpl w:val="CC183578"/>
    <w:lvl w:ilvl="0" w:tplc="B03C6FC8"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11B6D"/>
    <w:rsid w:val="000208C2"/>
    <w:rsid w:val="00026B28"/>
    <w:rsid w:val="00053312"/>
    <w:rsid w:val="00056C6C"/>
    <w:rsid w:val="000708C0"/>
    <w:rsid w:val="00072BCE"/>
    <w:rsid w:val="00075441"/>
    <w:rsid w:val="000873EB"/>
    <w:rsid w:val="00091A1B"/>
    <w:rsid w:val="000A3098"/>
    <w:rsid w:val="000B3D55"/>
    <w:rsid w:val="000B5AC3"/>
    <w:rsid w:val="000C7A7B"/>
    <w:rsid w:val="000E0319"/>
    <w:rsid w:val="000F16C2"/>
    <w:rsid w:val="000F1984"/>
    <w:rsid w:val="000F431D"/>
    <w:rsid w:val="001127E5"/>
    <w:rsid w:val="00124BDB"/>
    <w:rsid w:val="00130969"/>
    <w:rsid w:val="00136BDE"/>
    <w:rsid w:val="0013743B"/>
    <w:rsid w:val="001433F7"/>
    <w:rsid w:val="00165D2F"/>
    <w:rsid w:val="00170798"/>
    <w:rsid w:val="00170AB8"/>
    <w:rsid w:val="0017264A"/>
    <w:rsid w:val="001844BE"/>
    <w:rsid w:val="0018475F"/>
    <w:rsid w:val="00195BF1"/>
    <w:rsid w:val="001A46F9"/>
    <w:rsid w:val="001B0C46"/>
    <w:rsid w:val="001B4F61"/>
    <w:rsid w:val="001C37A8"/>
    <w:rsid w:val="001D1875"/>
    <w:rsid w:val="001E7113"/>
    <w:rsid w:val="00203999"/>
    <w:rsid w:val="00224BE8"/>
    <w:rsid w:val="00251AD1"/>
    <w:rsid w:val="00261438"/>
    <w:rsid w:val="00267728"/>
    <w:rsid w:val="00282DCC"/>
    <w:rsid w:val="002847E7"/>
    <w:rsid w:val="002B2874"/>
    <w:rsid w:val="002B4FA7"/>
    <w:rsid w:val="002C6E06"/>
    <w:rsid w:val="002D42D5"/>
    <w:rsid w:val="002E706D"/>
    <w:rsid w:val="002F4BDB"/>
    <w:rsid w:val="002F7F90"/>
    <w:rsid w:val="00320960"/>
    <w:rsid w:val="003232B9"/>
    <w:rsid w:val="00334216"/>
    <w:rsid w:val="00335D2B"/>
    <w:rsid w:val="00341566"/>
    <w:rsid w:val="003420F9"/>
    <w:rsid w:val="003437B4"/>
    <w:rsid w:val="00357A2F"/>
    <w:rsid w:val="003614DA"/>
    <w:rsid w:val="00373BD8"/>
    <w:rsid w:val="00377AD2"/>
    <w:rsid w:val="003911C1"/>
    <w:rsid w:val="00393446"/>
    <w:rsid w:val="003962E3"/>
    <w:rsid w:val="003A4AE1"/>
    <w:rsid w:val="003A5BAC"/>
    <w:rsid w:val="003B4757"/>
    <w:rsid w:val="003B7E84"/>
    <w:rsid w:val="003C7CB7"/>
    <w:rsid w:val="003D28AB"/>
    <w:rsid w:val="0040326B"/>
    <w:rsid w:val="0042201D"/>
    <w:rsid w:val="004255DD"/>
    <w:rsid w:val="00440FC8"/>
    <w:rsid w:val="004414E1"/>
    <w:rsid w:val="00443889"/>
    <w:rsid w:val="00443C53"/>
    <w:rsid w:val="004534F3"/>
    <w:rsid w:val="004674DF"/>
    <w:rsid w:val="004704C0"/>
    <w:rsid w:val="00470915"/>
    <w:rsid w:val="00473C92"/>
    <w:rsid w:val="004824B9"/>
    <w:rsid w:val="00484507"/>
    <w:rsid w:val="004A602D"/>
    <w:rsid w:val="004C1BB7"/>
    <w:rsid w:val="004E37FC"/>
    <w:rsid w:val="004E3AD6"/>
    <w:rsid w:val="004E4D1A"/>
    <w:rsid w:val="004E7FED"/>
    <w:rsid w:val="004F0945"/>
    <w:rsid w:val="004F5FB7"/>
    <w:rsid w:val="00507F3C"/>
    <w:rsid w:val="00510DEA"/>
    <w:rsid w:val="00517B00"/>
    <w:rsid w:val="0052166E"/>
    <w:rsid w:val="005379FC"/>
    <w:rsid w:val="00540F51"/>
    <w:rsid w:val="005470BE"/>
    <w:rsid w:val="00561616"/>
    <w:rsid w:val="005670B3"/>
    <w:rsid w:val="00582E33"/>
    <w:rsid w:val="00583925"/>
    <w:rsid w:val="005A0674"/>
    <w:rsid w:val="005B6FCA"/>
    <w:rsid w:val="005C439F"/>
    <w:rsid w:val="005D04B1"/>
    <w:rsid w:val="005E2D38"/>
    <w:rsid w:val="005E4841"/>
    <w:rsid w:val="005F6F16"/>
    <w:rsid w:val="00616838"/>
    <w:rsid w:val="00616B58"/>
    <w:rsid w:val="006216B3"/>
    <w:rsid w:val="00622C21"/>
    <w:rsid w:val="00631CE8"/>
    <w:rsid w:val="0064302B"/>
    <w:rsid w:val="00645D33"/>
    <w:rsid w:val="00662BD1"/>
    <w:rsid w:val="00673917"/>
    <w:rsid w:val="00691D75"/>
    <w:rsid w:val="006B5889"/>
    <w:rsid w:val="006B614C"/>
    <w:rsid w:val="006B6C10"/>
    <w:rsid w:val="006D22ED"/>
    <w:rsid w:val="006D3B14"/>
    <w:rsid w:val="006D6460"/>
    <w:rsid w:val="006D7A78"/>
    <w:rsid w:val="006E541D"/>
    <w:rsid w:val="006F74C6"/>
    <w:rsid w:val="0070090B"/>
    <w:rsid w:val="00702084"/>
    <w:rsid w:val="00704C9D"/>
    <w:rsid w:val="0071403F"/>
    <w:rsid w:val="00716A3B"/>
    <w:rsid w:val="00727F2D"/>
    <w:rsid w:val="00740919"/>
    <w:rsid w:val="007431AE"/>
    <w:rsid w:val="007455D6"/>
    <w:rsid w:val="0074568E"/>
    <w:rsid w:val="00750F20"/>
    <w:rsid w:val="00752136"/>
    <w:rsid w:val="00761FA4"/>
    <w:rsid w:val="00775BA2"/>
    <w:rsid w:val="0078683D"/>
    <w:rsid w:val="00793664"/>
    <w:rsid w:val="00794E8F"/>
    <w:rsid w:val="007B4500"/>
    <w:rsid w:val="007C1EDB"/>
    <w:rsid w:val="007C4576"/>
    <w:rsid w:val="007C6C5B"/>
    <w:rsid w:val="007C7F96"/>
    <w:rsid w:val="007D44E3"/>
    <w:rsid w:val="007F649E"/>
    <w:rsid w:val="008118E2"/>
    <w:rsid w:val="00813A38"/>
    <w:rsid w:val="008249B0"/>
    <w:rsid w:val="00827B7C"/>
    <w:rsid w:val="008301FA"/>
    <w:rsid w:val="0084312B"/>
    <w:rsid w:val="00851978"/>
    <w:rsid w:val="00853F73"/>
    <w:rsid w:val="008638A2"/>
    <w:rsid w:val="0087539A"/>
    <w:rsid w:val="0089755F"/>
    <w:rsid w:val="008A526B"/>
    <w:rsid w:val="008C06B2"/>
    <w:rsid w:val="008D072B"/>
    <w:rsid w:val="008D25BD"/>
    <w:rsid w:val="008D7213"/>
    <w:rsid w:val="008E2D08"/>
    <w:rsid w:val="008E5CB2"/>
    <w:rsid w:val="00905E29"/>
    <w:rsid w:val="009128A2"/>
    <w:rsid w:val="009213D9"/>
    <w:rsid w:val="0095075E"/>
    <w:rsid w:val="00976E62"/>
    <w:rsid w:val="0098134A"/>
    <w:rsid w:val="00985E60"/>
    <w:rsid w:val="009A0FF3"/>
    <w:rsid w:val="009A40D1"/>
    <w:rsid w:val="009A7AEE"/>
    <w:rsid w:val="009B2BEA"/>
    <w:rsid w:val="009D1A2E"/>
    <w:rsid w:val="009F50E6"/>
    <w:rsid w:val="00A05907"/>
    <w:rsid w:val="00A174DA"/>
    <w:rsid w:val="00A17C3A"/>
    <w:rsid w:val="00A24BA6"/>
    <w:rsid w:val="00A25735"/>
    <w:rsid w:val="00A32D5E"/>
    <w:rsid w:val="00A34119"/>
    <w:rsid w:val="00A46D13"/>
    <w:rsid w:val="00A52A24"/>
    <w:rsid w:val="00A53B9B"/>
    <w:rsid w:val="00A67344"/>
    <w:rsid w:val="00A72ADB"/>
    <w:rsid w:val="00A770C8"/>
    <w:rsid w:val="00A847E6"/>
    <w:rsid w:val="00A94C56"/>
    <w:rsid w:val="00AA48A5"/>
    <w:rsid w:val="00AA569F"/>
    <w:rsid w:val="00AB7698"/>
    <w:rsid w:val="00AC0CCE"/>
    <w:rsid w:val="00AC2529"/>
    <w:rsid w:val="00AC5455"/>
    <w:rsid w:val="00AD1CBE"/>
    <w:rsid w:val="00AD2A6E"/>
    <w:rsid w:val="00AF00CC"/>
    <w:rsid w:val="00AF0976"/>
    <w:rsid w:val="00AF4F61"/>
    <w:rsid w:val="00AF7AE1"/>
    <w:rsid w:val="00B02C2E"/>
    <w:rsid w:val="00B07207"/>
    <w:rsid w:val="00B675D9"/>
    <w:rsid w:val="00B913AE"/>
    <w:rsid w:val="00B92C10"/>
    <w:rsid w:val="00BA5F03"/>
    <w:rsid w:val="00BA66F2"/>
    <w:rsid w:val="00BC19F7"/>
    <w:rsid w:val="00BC709A"/>
    <w:rsid w:val="00BD02E6"/>
    <w:rsid w:val="00BD3B0E"/>
    <w:rsid w:val="00BD645F"/>
    <w:rsid w:val="00BF12AB"/>
    <w:rsid w:val="00BF1F43"/>
    <w:rsid w:val="00BF5C4F"/>
    <w:rsid w:val="00C11ACD"/>
    <w:rsid w:val="00C163BD"/>
    <w:rsid w:val="00C16484"/>
    <w:rsid w:val="00C36DFC"/>
    <w:rsid w:val="00C51C02"/>
    <w:rsid w:val="00C60984"/>
    <w:rsid w:val="00C7089D"/>
    <w:rsid w:val="00C723B3"/>
    <w:rsid w:val="00C826E6"/>
    <w:rsid w:val="00C827ED"/>
    <w:rsid w:val="00C90BFA"/>
    <w:rsid w:val="00C96CDF"/>
    <w:rsid w:val="00C96E8A"/>
    <w:rsid w:val="00CC08E2"/>
    <w:rsid w:val="00CC3C63"/>
    <w:rsid w:val="00CD3FE9"/>
    <w:rsid w:val="00CE5866"/>
    <w:rsid w:val="00CF1F9C"/>
    <w:rsid w:val="00D04DD0"/>
    <w:rsid w:val="00D16EF1"/>
    <w:rsid w:val="00D2419F"/>
    <w:rsid w:val="00D27E0C"/>
    <w:rsid w:val="00D30265"/>
    <w:rsid w:val="00D33207"/>
    <w:rsid w:val="00D33870"/>
    <w:rsid w:val="00D42A65"/>
    <w:rsid w:val="00D42D0B"/>
    <w:rsid w:val="00D6000C"/>
    <w:rsid w:val="00D65B04"/>
    <w:rsid w:val="00D7211A"/>
    <w:rsid w:val="00D76512"/>
    <w:rsid w:val="00D824BA"/>
    <w:rsid w:val="00D856B9"/>
    <w:rsid w:val="00DB6965"/>
    <w:rsid w:val="00DE1135"/>
    <w:rsid w:val="00DE43A3"/>
    <w:rsid w:val="00DE780F"/>
    <w:rsid w:val="00E03D38"/>
    <w:rsid w:val="00E12191"/>
    <w:rsid w:val="00E12AE1"/>
    <w:rsid w:val="00E13129"/>
    <w:rsid w:val="00E20A4F"/>
    <w:rsid w:val="00E25C6B"/>
    <w:rsid w:val="00E3468C"/>
    <w:rsid w:val="00E34DA5"/>
    <w:rsid w:val="00E50C8B"/>
    <w:rsid w:val="00E55836"/>
    <w:rsid w:val="00E6348D"/>
    <w:rsid w:val="00E675DD"/>
    <w:rsid w:val="00E70504"/>
    <w:rsid w:val="00E720EB"/>
    <w:rsid w:val="00E85AC2"/>
    <w:rsid w:val="00E91D23"/>
    <w:rsid w:val="00EB35E8"/>
    <w:rsid w:val="00EB380B"/>
    <w:rsid w:val="00EF16CA"/>
    <w:rsid w:val="00F14B3A"/>
    <w:rsid w:val="00F22226"/>
    <w:rsid w:val="00F42C83"/>
    <w:rsid w:val="00F54DCB"/>
    <w:rsid w:val="00F7352F"/>
    <w:rsid w:val="00F7733A"/>
    <w:rsid w:val="00F80F71"/>
    <w:rsid w:val="00F95A4F"/>
    <w:rsid w:val="00FB3A1B"/>
    <w:rsid w:val="00FB4AAE"/>
    <w:rsid w:val="00FB7C90"/>
    <w:rsid w:val="00FC14DF"/>
    <w:rsid w:val="00FE65B5"/>
    <w:rsid w:val="00FF40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4089-8927-4381-AE01-F15E87F8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3</cp:revision>
  <cp:lastPrinted>2025-01-02T17:37:00Z</cp:lastPrinted>
  <dcterms:created xsi:type="dcterms:W3CDTF">2025-03-26T15:49:00Z</dcterms:created>
  <dcterms:modified xsi:type="dcterms:W3CDTF">2025-03-26T15:55:00Z</dcterms:modified>
</cp:coreProperties>
</file>